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bookmarkStart w:id="0" w:name="_GoBack"/>
      <w:bookmarkEnd w:id="0"/>
      <w:r>
        <w:rPr>
          <w:b/>
        </w:rPr>
        <w:t xml:space="preserve">Załącznik nr </w:t>
      </w:r>
      <w:r w:rsidR="00392CD0">
        <w:rPr>
          <w:b/>
        </w:rPr>
        <w:t>1a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A2777F" w:rsidRDefault="00627AF4" w:rsidP="00627AF4">
      <w:pPr>
        <w:spacing w:line="240" w:lineRule="auto"/>
        <w:jc w:val="center"/>
      </w:pPr>
      <w:r>
        <w:t>ZAPYTANIE OFERTOWE nr  7</w:t>
      </w:r>
      <w:r w:rsidRPr="00627AF4">
        <w:t xml:space="preserve">/HOSTEL/SNR/0003/20/BK z dnia </w:t>
      </w:r>
      <w:r w:rsidR="00A02719">
        <w:t>06.11</w:t>
      </w:r>
      <w:r w:rsidRPr="00627AF4">
        <w:t xml:space="preserve">.2020 r. na wybór dostawcy </w:t>
      </w:r>
      <w:r>
        <w:t xml:space="preserve">artykułów spożywczych </w:t>
      </w:r>
      <w:r w:rsidRPr="00627AF4">
        <w:t xml:space="preserve">na potrzeby uczestników projektu realizowanego w Hostelu dla Osób Uzależnionych od Substancji Psychoaktywnych w Kielcach oraz w Ośrodku Rehabilitacji dla Osób Uzależnionych od Substancji Psychoaktywnych w </w:t>
      </w:r>
      <w:proofErr w:type="spellStart"/>
      <w:r w:rsidRPr="00627AF4">
        <w:t>Pałęgach</w:t>
      </w:r>
      <w:proofErr w:type="spellEnd"/>
      <w:r w:rsidRPr="00627AF4">
        <w:t>, w ramach projektu: „Złap się wolności od uzależnienia”</w:t>
      </w: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392CD0" w:rsidRDefault="00392CD0" w:rsidP="00392CD0">
      <w:pPr>
        <w:rPr>
          <w:b/>
        </w:rPr>
      </w:pPr>
      <w:r w:rsidRPr="00392CD0">
        <w:rPr>
          <w:b/>
        </w:rPr>
        <w:t>Zadanie 1: Dostawa artykułów spożywczych (różnych)</w:t>
      </w:r>
    </w:p>
    <w:tbl>
      <w:tblPr>
        <w:tblW w:w="9470" w:type="dxa"/>
        <w:jc w:val="center"/>
        <w:tblInd w:w="-7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3033"/>
        <w:gridCol w:w="1418"/>
        <w:gridCol w:w="850"/>
        <w:gridCol w:w="1134"/>
        <w:gridCol w:w="1276"/>
        <w:gridCol w:w="1305"/>
      </w:tblGrid>
      <w:tr w:rsidR="007D3B70" w:rsidRPr="007D3B70" w:rsidTr="00D3186F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3B70" w:rsidRPr="00D3186F" w:rsidRDefault="007D3B70" w:rsidP="00D3186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3B70" w:rsidRPr="00D3186F" w:rsidRDefault="00464045" w:rsidP="0046404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pis p</w:t>
            </w:r>
            <w:r w:rsidR="007D3B70" w:rsidRPr="00D3186F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odukt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3B70" w:rsidRPr="00D3186F" w:rsidRDefault="00D3186F" w:rsidP="00D3186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="007D3B70" w:rsidRPr="00D3186F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ielkość opakowania jedn</w:t>
            </w:r>
            <w:r w:rsidR="00115B2E" w:rsidRPr="00D3186F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.</w:t>
            </w:r>
            <w:r w:rsidR="007D3B70" w:rsidRPr="00D3186F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, inne informacje dot. pakowa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3B70" w:rsidRPr="00D3186F" w:rsidRDefault="007D3B70" w:rsidP="00D318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3B70" w:rsidRPr="00D3186F" w:rsidRDefault="007D3B70" w:rsidP="00D3186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3B70" w:rsidRPr="00D3186F" w:rsidRDefault="007D3B70" w:rsidP="00D3186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ferowana cena jednostkowa brutt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3B70" w:rsidRPr="00D3186F" w:rsidRDefault="007D3B70" w:rsidP="00D3186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ferowana łączna cena brutto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kao </w:t>
            </w:r>
            <w:r w:rsidR="00115B2E"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 zaw. tłuszczu 10-1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D9131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rbata czarna torebki min. 3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 toreb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D9131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wa rozpuszczal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D9131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wa ziarn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D9131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wa miel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D9131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uk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600ECC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8B5B1A" w:rsidRPr="00D3186F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żem różne sma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D9131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ód pszcze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D9131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usl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D9131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łatki kukurydzi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D9131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eczu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D9131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600ECC" w:rsidRPr="00D3186F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usztar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D9131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jonez</w:t>
            </w:r>
            <w:r w:rsidR="006E6DBC"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15B2E"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 konserwantów, zaw. żółtek jaj kurzych minimum 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BB44F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sztet drobiowy różne rodza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szka 10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D9131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prykar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szka 135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D9131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krela w pusz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szka 17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D9131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rbata owocowa torebka min. 30g różne rodza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 toreb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D9131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edzi</w:t>
            </w:r>
            <w:r w:rsidR="00115B2E"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 w oleju z cebulą bez konserwan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D9131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oszek konserw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D22DF3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D91311" w:rsidRPr="00D3186F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kurydza konserw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D9131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sola konserwowa biała/czerw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D9131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yń różne sma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8B5B1A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ka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BB44F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ó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8B24DE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Liść laurow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BB44F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e Angielski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BB44F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minek ziarn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D9131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ajerane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8B24DE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="00D91311" w:rsidRPr="00D3186F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ieprz czarny ziarnist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D9131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ieprz czarny mielon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8B24DE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D91311" w:rsidRPr="00D3186F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apryka mielona słodk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8B24DE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apryka mielona ostr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8B24DE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azyli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8B5B1A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3186F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ioła prowansa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D9131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yprawa do kurczak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BB44F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D91311" w:rsidRPr="00D3186F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115B2E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yprawa do mię</w:t>
            </w:r>
            <w:r w:rsidR="00D91311"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a mieloneg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D9131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3186F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yprawa warzywna do potraw w prosz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0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D9131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oncentrat szczawi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D9131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ąka </w:t>
            </w:r>
            <w:r w:rsid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szenna </w:t>
            </w: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yp 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BB44F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="00D91311" w:rsidRPr="00D3186F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ąka ziemniaczan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BB44F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464045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stka rosołowa 12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D9131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115B2E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yprawa do zup w pły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9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D9131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sza jęczmienn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BB44F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y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8B5B1A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D91311" w:rsidRPr="00D3186F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roch łuskan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385DC2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sola Piękny Ja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D9131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arszcz biały </w:t>
            </w:r>
            <w:r w:rsid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prosz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D9131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ulion grzybowy </w:t>
            </w:r>
            <w:r w:rsidR="0046404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D9131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ncentrat pomidorowy 3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6D70D7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lej rzepakow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8B24DE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BB44F1" w:rsidRPr="00D3186F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5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wasek cytron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D9131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311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ur natura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11" w:rsidRPr="00D3186F" w:rsidRDefault="00D91311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11" w:rsidRPr="00D3186F" w:rsidRDefault="00D91311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06739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739" w:rsidRPr="00D3186F" w:rsidRDefault="00006739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739" w:rsidRPr="00D3186F" w:rsidRDefault="00006739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arszcz czerwony </w:t>
            </w:r>
            <w:r w:rsid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prosz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739" w:rsidRPr="00D3186F" w:rsidRDefault="00006739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739" w:rsidRPr="00D3186F" w:rsidRDefault="00006739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739" w:rsidRPr="00D3186F" w:rsidRDefault="00006739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739" w:rsidRPr="00D3186F" w:rsidRDefault="00006739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739" w:rsidRPr="00D3186F" w:rsidRDefault="00006739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6739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739" w:rsidRPr="00D3186F" w:rsidRDefault="00006739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739" w:rsidRPr="00D3186F" w:rsidRDefault="00006739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eg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739" w:rsidRPr="00D3186F" w:rsidRDefault="00006739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739" w:rsidRPr="00D3186F" w:rsidRDefault="008B5B1A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739" w:rsidRPr="00D3186F" w:rsidRDefault="00006739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739" w:rsidRPr="00D3186F" w:rsidRDefault="00006739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739" w:rsidRPr="00D3186F" w:rsidRDefault="00006739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6739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739" w:rsidRPr="00D3186F" w:rsidRDefault="00006739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739" w:rsidRPr="00D3186F" w:rsidRDefault="00006739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sza grycz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739" w:rsidRPr="00D3186F" w:rsidRDefault="00006739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739" w:rsidRPr="00D3186F" w:rsidRDefault="00006739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739" w:rsidRPr="00D3186F" w:rsidRDefault="00006739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739" w:rsidRPr="00D3186F" w:rsidRDefault="00006739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739" w:rsidRPr="00D3186F" w:rsidRDefault="00006739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6739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739" w:rsidRPr="00D3186F" w:rsidRDefault="00006739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739" w:rsidRPr="00D3186F" w:rsidRDefault="00006739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prot w puszcze w sosie pomidorow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739" w:rsidRPr="00D3186F" w:rsidRDefault="00006739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szka 17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739" w:rsidRPr="00D3186F" w:rsidRDefault="00006739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739" w:rsidRPr="00D3186F" w:rsidRDefault="00006739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739" w:rsidRPr="00D3186F" w:rsidRDefault="00006739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739" w:rsidRPr="00D3186F" w:rsidRDefault="00006739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B1A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B1A" w:rsidRPr="00D3186F" w:rsidRDefault="008B5B1A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B1A" w:rsidRPr="00D3186F" w:rsidRDefault="008B5B1A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dka papryka wędz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B1A" w:rsidRPr="00D3186F" w:rsidRDefault="008B5B1A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B1A" w:rsidRPr="00D3186F" w:rsidRDefault="008B5B1A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B1A" w:rsidRPr="00D3186F" w:rsidRDefault="008B5B1A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B1A" w:rsidRPr="00D3186F" w:rsidRDefault="008B5B1A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B1A" w:rsidRPr="00D3186F" w:rsidRDefault="008B5B1A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B1A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B1A" w:rsidRPr="00D3186F" w:rsidRDefault="008B5B1A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B1A" w:rsidRPr="00D3186F" w:rsidRDefault="008B5B1A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ukier pud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B1A" w:rsidRPr="00D3186F" w:rsidRDefault="008B5B1A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B1A" w:rsidRPr="00D3186F" w:rsidRDefault="00600ECC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B1A" w:rsidRPr="00D3186F" w:rsidRDefault="008B5B1A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B1A" w:rsidRPr="00D3186F" w:rsidRDefault="008B5B1A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B1A" w:rsidRPr="00D3186F" w:rsidRDefault="008B5B1A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20462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462" w:rsidRPr="00D3186F" w:rsidRDefault="00920462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462" w:rsidRPr="00D3186F" w:rsidRDefault="00920462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czarki marynow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462" w:rsidRPr="00D3186F" w:rsidRDefault="00920462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462" w:rsidRPr="00D3186F" w:rsidRDefault="00920462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462" w:rsidRPr="00D3186F" w:rsidRDefault="00920462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462" w:rsidRPr="00D3186F" w:rsidRDefault="00920462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462" w:rsidRPr="00D3186F" w:rsidRDefault="00920462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41288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88" w:rsidRPr="00D3186F" w:rsidRDefault="00741288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88" w:rsidRPr="00D3186F" w:rsidRDefault="00741288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górki konserw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88" w:rsidRPr="00D3186F" w:rsidRDefault="00741288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88" w:rsidRPr="00D3186F" w:rsidRDefault="00D22DF3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88" w:rsidRPr="00D3186F" w:rsidRDefault="00D22DF3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88" w:rsidRPr="00D3186F" w:rsidRDefault="00741288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88" w:rsidRPr="00D3186F" w:rsidRDefault="00741288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2DF3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DF3" w:rsidRPr="00D3186F" w:rsidRDefault="00D22DF3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DF3" w:rsidRPr="00D3186F" w:rsidRDefault="00D22DF3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ałka </w:t>
            </w: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uszkatałow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DF3" w:rsidRPr="00D3186F" w:rsidRDefault="006D70D7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DF3" w:rsidRPr="00D3186F" w:rsidRDefault="006D70D7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DF3" w:rsidRPr="00D3186F" w:rsidRDefault="006D70D7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DF3" w:rsidRPr="00D3186F" w:rsidRDefault="00D22DF3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DF3" w:rsidRPr="00D3186F" w:rsidRDefault="00D22DF3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E6DBC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BC" w:rsidRPr="00D3186F" w:rsidRDefault="006E6DBC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BC" w:rsidRPr="00D3186F" w:rsidRDefault="006E6DBC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ekolada gorz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BC" w:rsidRPr="00D3186F" w:rsidRDefault="006E6DBC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BC" w:rsidRPr="00D3186F" w:rsidRDefault="00B92BFA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BC" w:rsidRPr="00D3186F" w:rsidRDefault="00B92BFA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BC" w:rsidRPr="00D3186F" w:rsidRDefault="006E6DBC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BC" w:rsidRPr="00D3186F" w:rsidRDefault="006E6DBC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BFA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BFA" w:rsidRPr="00D3186F" w:rsidRDefault="00B92BFA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BFA" w:rsidRPr="00D3186F" w:rsidRDefault="00B92BFA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toniki ml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BFA" w:rsidRPr="00D3186F" w:rsidRDefault="00B92BFA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k. 3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BFA" w:rsidRPr="00D3186F" w:rsidRDefault="00B92BFA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BFA" w:rsidRPr="00D3186F" w:rsidRDefault="00B92BFA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BFA" w:rsidRPr="00D3186F" w:rsidRDefault="00B92BFA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BFA" w:rsidRPr="00D3186F" w:rsidRDefault="00B92BFA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BFA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BFA" w:rsidRPr="00D3186F" w:rsidRDefault="00B84AFB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BFA" w:rsidRPr="00D3186F" w:rsidRDefault="00B84AFB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atonik </w:t>
            </w: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usl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BFA" w:rsidRPr="00D3186F" w:rsidRDefault="00B84AFB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k. 3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BFA" w:rsidRPr="00D3186F" w:rsidRDefault="00B84AFB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BFA" w:rsidRPr="00D3186F" w:rsidRDefault="00B84AFB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BFA" w:rsidRPr="00D3186F" w:rsidRDefault="00B92BFA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BFA" w:rsidRPr="00D3186F" w:rsidRDefault="00B92BFA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84AFB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FB" w:rsidRPr="00D3186F" w:rsidRDefault="00B84AFB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FB" w:rsidRPr="00D3186F" w:rsidRDefault="00B84AFB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nserwa mięs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FB" w:rsidRPr="00D3186F" w:rsidRDefault="00B84AFB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FB" w:rsidRPr="00D3186F" w:rsidRDefault="00B84AFB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FB" w:rsidRPr="00D3186F" w:rsidRDefault="00B84AFB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FB" w:rsidRPr="00D3186F" w:rsidRDefault="00B84AFB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FB" w:rsidRPr="00D3186F" w:rsidRDefault="00B84AFB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84AFB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FB" w:rsidRPr="00D3186F" w:rsidRDefault="00B84AFB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FB" w:rsidRPr="00D3186F" w:rsidRDefault="00AC4D85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pa instant błyskawiczna (różne smak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FB" w:rsidRPr="00D3186F" w:rsidRDefault="0034499B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k. 6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FB" w:rsidRPr="00D3186F" w:rsidRDefault="0034499B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FB" w:rsidRPr="00D3186F" w:rsidRDefault="0034499B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FB" w:rsidRPr="00D3186F" w:rsidRDefault="00B84AFB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FB" w:rsidRPr="00D3186F" w:rsidRDefault="00B84AFB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C4D85" w:rsidRPr="007D3B70" w:rsidTr="00464045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D85" w:rsidRPr="00D3186F" w:rsidRDefault="00AC4D85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D85" w:rsidRPr="00D3186F" w:rsidRDefault="00AC4D85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s w kubku instant (różne smak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D85" w:rsidRPr="00D3186F" w:rsidRDefault="00AC4D85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k. 5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D85" w:rsidRPr="00D3186F" w:rsidRDefault="00AC4D85" w:rsidP="00D3186F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6F">
              <w:rPr>
                <w:rFonts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D85" w:rsidRPr="00D3186F" w:rsidRDefault="00AC4D85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D85" w:rsidRPr="00D3186F" w:rsidRDefault="00AC4D85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D85" w:rsidRPr="00D3186F" w:rsidRDefault="00AC4D85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B1A" w:rsidRPr="007D3B70" w:rsidTr="00D3186F">
        <w:trPr>
          <w:trHeight w:val="2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B1A" w:rsidRPr="00D3186F" w:rsidRDefault="008B5B1A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B1A" w:rsidRPr="00D3186F" w:rsidRDefault="008B5B1A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B1A" w:rsidRPr="00D3186F" w:rsidRDefault="008B5B1A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B1A" w:rsidRPr="00D3186F" w:rsidRDefault="008B5B1A" w:rsidP="00D318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B1A" w:rsidRPr="00D3186F" w:rsidRDefault="008B5B1A" w:rsidP="00D318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B1A" w:rsidRPr="00D3186F" w:rsidRDefault="008B5B1A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1A" w:rsidRPr="00D3186F" w:rsidRDefault="008B5B1A" w:rsidP="00D318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18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96ACF" w:rsidRDefault="00E96ACF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</w:t>
      </w:r>
      <w:r w:rsidR="00920462">
        <w:t>_______________________________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7D3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469" w:rsidRDefault="00CC4469" w:rsidP="00DE05C3">
      <w:pPr>
        <w:spacing w:after="0" w:line="240" w:lineRule="auto"/>
      </w:pPr>
      <w:r>
        <w:separator/>
      </w:r>
    </w:p>
  </w:endnote>
  <w:endnote w:type="continuationSeparator" w:id="0">
    <w:p w:rsidR="00CC4469" w:rsidRDefault="00CC446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B2E" w:rsidRDefault="00115B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B2E" w:rsidRDefault="00115B2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690EA" wp14:editId="01E209D9">
              <wp:simplePos x="0" y="0"/>
              <wp:positionH relativeFrom="margin">
                <wp:posOffset>-345440</wp:posOffset>
              </wp:positionH>
              <wp:positionV relativeFrom="paragraph">
                <wp:posOffset>403918</wp:posOffset>
              </wp:positionV>
              <wp:extent cx="6332220" cy="535132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351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5B2E" w:rsidRDefault="00115B2E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15B2E" w:rsidRPr="00F00C8D" w:rsidRDefault="00115B2E" w:rsidP="00F00C8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F00C8D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„Złap się wolności od uzależnienia” realizowany przez Stowarzyszenie „Nadzieja Rodzinie” finansowany ze środków Unii Europejskiej w ramach Europejskiego Funduszu Społecznego </w:t>
                          </w:r>
                        </w:p>
                        <w:p w:rsidR="00115B2E" w:rsidRPr="00C857C5" w:rsidRDefault="00115B2E" w:rsidP="00F00C8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2pt;margin-top:31.8pt;width:498.6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115B2E" w:rsidRDefault="00115B2E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115B2E" w:rsidRPr="00F00C8D" w:rsidRDefault="00115B2E" w:rsidP="00F00C8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F00C8D">
                      <w:rPr>
                        <w:b/>
                        <w:i/>
                        <w:sz w:val="18"/>
                        <w:szCs w:val="18"/>
                      </w:rPr>
                      <w:t xml:space="preserve">Projekt „Złap się wolności od uzależnienia” realizowany przez Stowarzyszenie „Nadzieja Rodzinie” finansowany ze środków Unii Europejskiej w ramach Europejskiego Funduszu Społecznego </w:t>
                    </w:r>
                  </w:p>
                  <w:p w:rsidR="00115B2E" w:rsidRPr="00C857C5" w:rsidRDefault="00115B2E" w:rsidP="00F00C8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7A07D15" wp14:editId="42EB71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B2E" w:rsidRPr="0035403E" w:rsidRDefault="00115B2E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115B2E" w:rsidRPr="0035403E" w:rsidRDefault="00115B2E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B2E" w:rsidRDefault="00115B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469" w:rsidRDefault="00CC4469" w:rsidP="00DE05C3">
      <w:pPr>
        <w:spacing w:after="0" w:line="240" w:lineRule="auto"/>
      </w:pPr>
      <w:r>
        <w:separator/>
      </w:r>
    </w:p>
  </w:footnote>
  <w:footnote w:type="continuationSeparator" w:id="0">
    <w:p w:rsidR="00CC4469" w:rsidRDefault="00CC446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B2E" w:rsidRDefault="00115B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115B2E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115B2E" w:rsidRPr="006412E0" w:rsidRDefault="00115B2E" w:rsidP="006412E0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115B2E" w:rsidRPr="006412E0" w:rsidRDefault="00115B2E" w:rsidP="006412E0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115B2E" w:rsidRPr="006412E0" w:rsidRDefault="00115B2E" w:rsidP="006412E0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115B2E" w:rsidRPr="006412E0" w:rsidRDefault="00115B2E" w:rsidP="006412E0">
          <w:pPr>
            <w:pStyle w:val="Nagwek"/>
          </w:pPr>
        </w:p>
      </w:tc>
    </w:tr>
  </w:tbl>
  <w:p w:rsidR="00115B2E" w:rsidRDefault="00115B2E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BC63928" wp14:editId="78908024">
              <wp:simplePos x="0" y="0"/>
              <wp:positionH relativeFrom="column">
                <wp:posOffset>-747395</wp:posOffset>
              </wp:positionH>
              <wp:positionV relativeFrom="paragraph">
                <wp:posOffset>-288925</wp:posOffset>
              </wp:positionV>
              <wp:extent cx="6543675" cy="790575"/>
              <wp:effectExtent l="0" t="0" r="952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8.85pt;margin-top:-22.75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B2E" w:rsidRDefault="00115B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06739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2F6B"/>
    <w:rsid w:val="00073D9F"/>
    <w:rsid w:val="0007550F"/>
    <w:rsid w:val="000774C5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3E7A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15B2E"/>
    <w:rsid w:val="00123799"/>
    <w:rsid w:val="00125994"/>
    <w:rsid w:val="00127F97"/>
    <w:rsid w:val="0013037B"/>
    <w:rsid w:val="001354EC"/>
    <w:rsid w:val="00142EFE"/>
    <w:rsid w:val="00153C53"/>
    <w:rsid w:val="00156BE6"/>
    <w:rsid w:val="00163D63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0726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0C7B"/>
    <w:rsid w:val="00286F2C"/>
    <w:rsid w:val="002A7D4C"/>
    <w:rsid w:val="002B4090"/>
    <w:rsid w:val="002B5BB4"/>
    <w:rsid w:val="002B6514"/>
    <w:rsid w:val="002B7DFF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0640E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4499B"/>
    <w:rsid w:val="0035403E"/>
    <w:rsid w:val="0035435E"/>
    <w:rsid w:val="0036479E"/>
    <w:rsid w:val="00370092"/>
    <w:rsid w:val="00382EA2"/>
    <w:rsid w:val="00383949"/>
    <w:rsid w:val="00385DC2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18A3"/>
    <w:rsid w:val="003D31FD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64045"/>
    <w:rsid w:val="00480168"/>
    <w:rsid w:val="004815C7"/>
    <w:rsid w:val="00485373"/>
    <w:rsid w:val="004A5C21"/>
    <w:rsid w:val="004C114D"/>
    <w:rsid w:val="004C1B97"/>
    <w:rsid w:val="004D2031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6F1F"/>
    <w:rsid w:val="00600ECC"/>
    <w:rsid w:val="00603486"/>
    <w:rsid w:val="006048D7"/>
    <w:rsid w:val="00610C48"/>
    <w:rsid w:val="00611789"/>
    <w:rsid w:val="0061287D"/>
    <w:rsid w:val="00624160"/>
    <w:rsid w:val="00627AF4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D70D7"/>
    <w:rsid w:val="006E13E1"/>
    <w:rsid w:val="006E546B"/>
    <w:rsid w:val="006E5BC9"/>
    <w:rsid w:val="006E6DBC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1288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24DE"/>
    <w:rsid w:val="008B5B1A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0462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2719"/>
    <w:rsid w:val="00A03F1A"/>
    <w:rsid w:val="00A04790"/>
    <w:rsid w:val="00A24363"/>
    <w:rsid w:val="00A24C0A"/>
    <w:rsid w:val="00A2777F"/>
    <w:rsid w:val="00A31065"/>
    <w:rsid w:val="00A34353"/>
    <w:rsid w:val="00A34AE7"/>
    <w:rsid w:val="00A35ACD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4D85"/>
    <w:rsid w:val="00AC6DE8"/>
    <w:rsid w:val="00AC7AEF"/>
    <w:rsid w:val="00AD658A"/>
    <w:rsid w:val="00AE3431"/>
    <w:rsid w:val="00AE51DE"/>
    <w:rsid w:val="00AE6A5F"/>
    <w:rsid w:val="00AF25AA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84AFB"/>
    <w:rsid w:val="00B92BFA"/>
    <w:rsid w:val="00B931DA"/>
    <w:rsid w:val="00B960BC"/>
    <w:rsid w:val="00BA26FE"/>
    <w:rsid w:val="00BA3A17"/>
    <w:rsid w:val="00BA5E3D"/>
    <w:rsid w:val="00BB29AA"/>
    <w:rsid w:val="00BB414D"/>
    <w:rsid w:val="00BB44F1"/>
    <w:rsid w:val="00BB4512"/>
    <w:rsid w:val="00BB79DC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2E05"/>
    <w:rsid w:val="00C932BA"/>
    <w:rsid w:val="00C95B25"/>
    <w:rsid w:val="00C97088"/>
    <w:rsid w:val="00CA3820"/>
    <w:rsid w:val="00CA6270"/>
    <w:rsid w:val="00CA6879"/>
    <w:rsid w:val="00CB68A4"/>
    <w:rsid w:val="00CB72D1"/>
    <w:rsid w:val="00CC4469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31E"/>
    <w:rsid w:val="00D11ED7"/>
    <w:rsid w:val="00D142B9"/>
    <w:rsid w:val="00D14DFC"/>
    <w:rsid w:val="00D17CE3"/>
    <w:rsid w:val="00D212B5"/>
    <w:rsid w:val="00D22DF3"/>
    <w:rsid w:val="00D3069B"/>
    <w:rsid w:val="00D309FF"/>
    <w:rsid w:val="00D3186F"/>
    <w:rsid w:val="00D51F3E"/>
    <w:rsid w:val="00D52216"/>
    <w:rsid w:val="00D5616C"/>
    <w:rsid w:val="00D71D87"/>
    <w:rsid w:val="00D80896"/>
    <w:rsid w:val="00D869E1"/>
    <w:rsid w:val="00D91111"/>
    <w:rsid w:val="00D913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10D44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0C8D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6582"/>
    <w:rsid w:val="00FC3355"/>
    <w:rsid w:val="00FC5934"/>
    <w:rsid w:val="00FD2BAE"/>
    <w:rsid w:val="00FE2D37"/>
    <w:rsid w:val="00FE50B8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FFDE-0311-4A39-831D-37FBC675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534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2</cp:revision>
  <cp:lastPrinted>2019-02-05T10:46:00Z</cp:lastPrinted>
  <dcterms:created xsi:type="dcterms:W3CDTF">2020-11-10T13:57:00Z</dcterms:created>
  <dcterms:modified xsi:type="dcterms:W3CDTF">2020-11-10T13:57:00Z</dcterms:modified>
</cp:coreProperties>
</file>